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457096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457096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573EC1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</w:p>
    <w:p w:rsidR="00E065F0" w:rsidRPr="00457096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E065F0">
        <w:rPr>
          <w:rFonts w:ascii="Times New Roman" w:hAnsi="Times New Roman"/>
          <w:sz w:val="28"/>
          <w:szCs w:val="28"/>
          <w:lang w:val="uk-UA"/>
        </w:rPr>
        <w:t>іськ</w:t>
      </w:r>
      <w:r w:rsidR="00773E5A">
        <w:rPr>
          <w:rFonts w:ascii="Times New Roman" w:hAnsi="Times New Roman"/>
          <w:sz w:val="28"/>
          <w:szCs w:val="28"/>
          <w:lang w:val="uk-UA"/>
        </w:rPr>
        <w:t>ий</w:t>
      </w:r>
      <w:r w:rsidR="00E065F0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773E5A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957FD7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</w:t>
      </w:r>
      <w:r w:rsidRPr="004570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E5A">
        <w:rPr>
          <w:rFonts w:ascii="Times New Roman" w:hAnsi="Times New Roman"/>
          <w:sz w:val="28"/>
          <w:szCs w:val="28"/>
          <w:lang w:val="uk-UA"/>
        </w:rPr>
        <w:t>Д. І. ЗРАЖЕВСЬКИЙ</w:t>
      </w:r>
    </w:p>
    <w:p w:rsidR="00EB0EE0" w:rsidRPr="00457096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322A99">
        <w:rPr>
          <w:rFonts w:ascii="Times New Roman" w:hAnsi="Times New Roman"/>
          <w:sz w:val="28"/>
          <w:szCs w:val="28"/>
          <w:lang w:val="uk-UA"/>
        </w:rPr>
        <w:t>9</w:t>
      </w:r>
      <w:r w:rsidR="00573EC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F0E26" w:rsidRPr="00DD1FA3" w:rsidRDefault="002F0E26" w:rsidP="00EB0EE0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457096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57096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457096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22A99">
        <w:rPr>
          <w:rFonts w:ascii="Times New Roman" w:hAnsi="Times New Roman"/>
          <w:b/>
          <w:sz w:val="28"/>
          <w:szCs w:val="28"/>
          <w:lang w:val="uk-UA"/>
        </w:rPr>
        <w:t>лютий</w:t>
      </w:r>
      <w:r w:rsidR="00121F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>
        <w:rPr>
          <w:rFonts w:ascii="Times New Roman" w:hAnsi="Times New Roman"/>
          <w:b/>
          <w:sz w:val="28"/>
          <w:szCs w:val="28"/>
          <w:lang w:val="uk-UA"/>
        </w:rPr>
        <w:t>201</w:t>
      </w:r>
      <w:r w:rsidR="006853FF">
        <w:rPr>
          <w:rFonts w:ascii="Times New Roman" w:hAnsi="Times New Roman"/>
          <w:b/>
          <w:sz w:val="28"/>
          <w:szCs w:val="28"/>
          <w:lang w:val="uk-UA"/>
        </w:rPr>
        <w:t>9</w:t>
      </w:r>
      <w:r w:rsidR="00E065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457096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B0EE0" w:rsidRPr="00DD1FA3" w:rsidRDefault="00EB0EE0" w:rsidP="00EB0EE0">
      <w:pPr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C26A2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26A2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E5B53" w:rsidRDefault="00EB0EE0" w:rsidP="0054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5B5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BC41A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CC26A2" w:rsidRDefault="00BC41AB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383466" w:rsidRDefault="00BC41AB" w:rsidP="002A3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C41AB" w:rsidRPr="009A3929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BC41AB" w:rsidRPr="00CE5B53" w:rsidRDefault="00BC41AB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2A3D1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BC41AB" w:rsidRPr="0038346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C41A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CC26A2" w:rsidRDefault="00BC41AB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2A3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B141FF" w:rsidRDefault="00BC41AB" w:rsidP="002A3D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B141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С.Ю.</w:t>
            </w:r>
          </w:p>
        </w:tc>
      </w:tr>
      <w:tr w:rsidR="00BC41A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Default="00BC41AB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2A3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Щомісячна зустріч з учасниками А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 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3,</w:t>
            </w:r>
          </w:p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5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C41AB" w:rsidRPr="00CE5B53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Default="00BC41AB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352B45" w:rsidRDefault="00BC41AB" w:rsidP="002A3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BC41AB" w:rsidRPr="00957FD7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BC41AB" w:rsidRPr="00CE5B53" w:rsidRDefault="00BC41AB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BC41AB" w:rsidRPr="009A72C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CC26A2" w:rsidRDefault="00BC41AB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2A3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C41AB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C41AB" w:rsidRPr="00BC41A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CC26A2" w:rsidRDefault="00BC41AB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9A7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роходження опалювального сезону</w:t>
            </w:r>
            <w:r w:rsidR="009A72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8 -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9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к</w:t>
            </w:r>
            <w:r w:rsidR="009A72CE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BC41AB" w:rsidRPr="00BC41A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CC26A2" w:rsidRDefault="00BC41AB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0B75B0" w:rsidRDefault="00BC41AB" w:rsidP="002A3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C41AB" w:rsidRPr="003E305D" w:rsidRDefault="00BC41AB" w:rsidP="002A3D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803212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803212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3E30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C41AB" w:rsidRPr="000B75B0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:rsidR="00BC41AB" w:rsidRPr="000B75B0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C41AB" w:rsidRPr="00BC41AB" w:rsidTr="008C3013">
        <w:trPr>
          <w:trHeight w:val="33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CC26A2" w:rsidRDefault="00BC41AB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383466" w:rsidRDefault="00BC41AB" w:rsidP="002A3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C41AB" w:rsidRPr="009A3929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BC41AB" w:rsidRPr="00CE5B53" w:rsidRDefault="00BC41AB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2A3D1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BC41AB" w:rsidRPr="0038346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C41AB" w:rsidRPr="00BC41A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CC26A2" w:rsidRDefault="00BC41AB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2A3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комівська, 5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BC41AB" w:rsidRPr="00290CD8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,</w:t>
            </w:r>
          </w:p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а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С.</w:t>
            </w:r>
          </w:p>
        </w:tc>
      </w:tr>
      <w:tr w:rsidR="00E22B0D" w:rsidRPr="00BC41A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CC26A2" w:rsidRDefault="00E22B0D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E271A6" w:rsidRDefault="00E22B0D" w:rsidP="009A7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забезпечення енергоносіїв, своєчасних розрахунків за їх споживання, проходження опалювального сезону</w:t>
            </w:r>
            <w:r w:rsidR="009A72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8 -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19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к</w:t>
            </w:r>
            <w:r w:rsidR="009A72CE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, </w:t>
            </w:r>
          </w:p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BC41AB" w:rsidRPr="00BC41A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CC26A2" w:rsidRDefault="00BC41AB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C86A75" w:rsidRDefault="009A72CE" w:rsidP="009A72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BC41AB" w:rsidRPr="00C86A75">
              <w:rPr>
                <w:rFonts w:ascii="Times New Roman" w:hAnsi="Times New Roman"/>
                <w:sz w:val="28"/>
                <w:szCs w:val="28"/>
                <w:lang w:val="uk-UA"/>
              </w:rPr>
              <w:t>ахо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BC41AB" w:rsidRPr="00C86A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нагоди дня виводу військ з Афганіст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C86A75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та місце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.</w:t>
            </w:r>
          </w:p>
          <w:p w:rsidR="00BC41AB" w:rsidRPr="00C86A75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BC41AB" w:rsidRPr="00BC41A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CC26A2" w:rsidRDefault="00BC41AB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383466" w:rsidRDefault="00BC41AB" w:rsidP="002A3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C41AB" w:rsidRPr="009A3929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BC41AB" w:rsidRPr="00CE5B53" w:rsidRDefault="00BC41AB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2A3D1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BC41AB" w:rsidRPr="0038346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72CE" w:rsidRPr="00BC41A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CE" w:rsidRPr="00CC26A2" w:rsidRDefault="009A72CE" w:rsidP="00A55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CE" w:rsidRPr="00290CD8" w:rsidRDefault="009A72CE" w:rsidP="00A55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CE" w:rsidRPr="00290CD8" w:rsidRDefault="009A72CE" w:rsidP="00A55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A72CE" w:rsidRPr="00290CD8" w:rsidRDefault="009A72CE" w:rsidP="00A55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9A72CE" w:rsidRPr="00290CD8" w:rsidRDefault="009A72CE" w:rsidP="00A55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08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CE" w:rsidRPr="00290CD8" w:rsidRDefault="009A72CE" w:rsidP="00A55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,</w:t>
            </w:r>
          </w:p>
          <w:p w:rsidR="009A72CE" w:rsidRPr="00290CD8" w:rsidRDefault="009A72CE" w:rsidP="00A55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</w:p>
        </w:tc>
      </w:tr>
      <w:tr w:rsidR="00BC41AB" w:rsidRPr="00BC41A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CC26A2" w:rsidRDefault="00BC41AB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2A3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Особист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5,</w:t>
            </w:r>
          </w:p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B141FF" w:rsidRDefault="00BC41AB" w:rsidP="002A3D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Журавель Л.І., </w:t>
            </w:r>
            <w:proofErr w:type="spellStart"/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B141F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90CD8">
              <w:rPr>
                <w:rFonts w:ascii="Times New Roman" w:hAnsi="Times New Roman"/>
                <w:sz w:val="28"/>
                <w:szCs w:val="28"/>
                <w:lang w:val="uk-UA"/>
              </w:rPr>
              <w:t>С.Ю.</w:t>
            </w:r>
          </w:p>
        </w:tc>
      </w:tr>
      <w:tr w:rsidR="00E22B0D" w:rsidRPr="00BC41A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Default="00E22B0D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Default="00E22B0D" w:rsidP="002A3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Гаряча» телефонна лінія з питань соціального захисту учасників бойових дій на території інших держа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8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C41AB" w:rsidRPr="00BC41A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CC26A2" w:rsidRDefault="00BC41AB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FC2ED4" w:rsidRDefault="00BC41AB" w:rsidP="002A3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DD1FA3" w:rsidRPr="00E271A6" w:rsidRDefault="00BC41AB" w:rsidP="009A72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C41AB" w:rsidRPr="00BC41A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CC26A2" w:rsidRDefault="00BC41AB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2A3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BC41AB" w:rsidRPr="009A72C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CC26A2" w:rsidRDefault="00BC41AB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2A3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C41AB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8C3013" w:rsidRPr="00E271A6" w:rsidRDefault="00BC41AB" w:rsidP="008C30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BC41AB" w:rsidRPr="00E271A6" w:rsidRDefault="00BC41AB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22B0D" w:rsidRPr="009A72C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Default="00E22B0D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0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C86A75" w:rsidRDefault="00E22B0D" w:rsidP="002A3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ди із відзначення Дня пам’яті Небесної Сот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C86A75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D495C">
              <w:rPr>
                <w:rFonts w:ascii="Times New Roman" w:hAnsi="Times New Roman"/>
                <w:sz w:val="28"/>
                <w:szCs w:val="28"/>
                <w:lang w:val="uk-UA"/>
              </w:rPr>
              <w:t>Загальнонавчальні</w:t>
            </w:r>
            <w:proofErr w:type="spellEnd"/>
            <w:r w:rsidRPr="005D495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лади міста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5947D0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E22B0D" w:rsidRPr="00C86A75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47D0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E22B0D" w:rsidRPr="00BC41A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Default="00E22B0D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F577D6" w:rsidRDefault="00E22B0D" w:rsidP="002A3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960E0C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вул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8,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E22B0D" w:rsidRPr="00CE5B53" w:rsidRDefault="00E22B0D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22B0D" w:rsidRPr="00BC41A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Default="00E22B0D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Default="00E22B0D" w:rsidP="002A3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робочої групи з питань легалізації заробітної пла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Default="00E22B0D" w:rsidP="00E22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вул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8,</w:t>
            </w:r>
          </w:p>
          <w:p w:rsidR="00E22B0D" w:rsidRPr="00E271A6" w:rsidRDefault="00E22B0D" w:rsidP="00E22B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E22B0D" w:rsidRPr="00BC41A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Default="00E22B0D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F76DF7" w:rsidRDefault="00E22B0D" w:rsidP="002A3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наданню одноразової матеріальної допомог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валідам та непрацюючим малозабезпеченим особам</w:t>
            </w:r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л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E22B0D" w:rsidRPr="00A847AC" w:rsidRDefault="00E22B0D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22B0D" w:rsidRPr="00CE5B53" w:rsidRDefault="00E22B0D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E22B0D" w:rsidRPr="00BC41A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CC26A2" w:rsidRDefault="00E22B0D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383466" w:rsidRDefault="00E22B0D" w:rsidP="002A3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3466">
              <w:rPr>
                <w:rFonts w:ascii="Times New Roman" w:hAnsi="Times New Roman"/>
                <w:sz w:val="28"/>
                <w:szCs w:val="28"/>
                <w:lang w:val="uk-UA"/>
              </w:rPr>
              <w:t>Апаратна нарада у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E7A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22B0D" w:rsidRPr="009A3929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E688C">
              <w:rPr>
                <w:rFonts w:ascii="Times New Roman" w:hAnsi="Times New Roman"/>
                <w:sz w:val="28"/>
                <w:szCs w:val="28"/>
                <w:lang w:val="uk-UA"/>
              </w:rPr>
              <w:t>ул. 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танова, 14, з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сідань,</w:t>
            </w:r>
          </w:p>
          <w:p w:rsidR="00E22B0D" w:rsidRPr="00CE5B53" w:rsidRDefault="00E22B0D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3929">
              <w:rPr>
                <w:rFonts w:ascii="Times New Roman" w:hAnsi="Times New Roman"/>
                <w:sz w:val="28"/>
                <w:szCs w:val="28"/>
                <w:lang w:val="uk-UA"/>
              </w:rPr>
              <w:t>08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E271A6" w:rsidRDefault="00E22B0D" w:rsidP="002A3D1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E22B0D" w:rsidRPr="0038346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22B0D" w:rsidRPr="00BC41A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CC26A2" w:rsidRDefault="00E22B0D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E271A6" w:rsidRDefault="00E22B0D" w:rsidP="002A3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иїзний прийом міського голо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МКП</w:t>
            </w:r>
          </w:p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ЖЕК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», вул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ру, 34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річенк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Ю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Халабуда В.В.</w:t>
            </w:r>
          </w:p>
        </w:tc>
      </w:tr>
      <w:tr w:rsidR="00E22B0D" w:rsidRPr="00BC41A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Default="00E22B0D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352B45" w:rsidRDefault="00E22B0D" w:rsidP="002A3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E22B0D" w:rsidRPr="00957FD7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E22B0D" w:rsidRPr="00CE5B53" w:rsidRDefault="00E22B0D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22B0D" w:rsidRPr="009A72C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CC26A2" w:rsidRDefault="00E22B0D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E271A6" w:rsidRDefault="00E22B0D" w:rsidP="002A3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22B0D" w:rsidRPr="00E271A6" w:rsidRDefault="00E22B0D" w:rsidP="002A3D1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22B0D" w:rsidRPr="00BC41A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CC26A2" w:rsidRDefault="00E22B0D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E271A6" w:rsidRDefault="00E22B0D" w:rsidP="002A3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омплекс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еревірка регіональної системи оповіщення Ц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м. Синельникове КЦТ № 524 м. Павлоград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E22B0D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  <w:p w:rsidR="008C3013" w:rsidRDefault="008C3013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C3013" w:rsidRDefault="008C3013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C3013" w:rsidRPr="00E271A6" w:rsidRDefault="008C3013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E22B0D" w:rsidRPr="00E271A6" w:rsidRDefault="00E22B0D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DD1FA3" w:rsidRPr="009A72CE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A3" w:rsidRPr="00CC26A2" w:rsidRDefault="00DD1FA3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7.02.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A3" w:rsidRPr="00E271A6" w:rsidRDefault="00DD1FA3" w:rsidP="002A3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A3" w:rsidRPr="00E271A6" w:rsidRDefault="00DD1FA3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D1FA3" w:rsidRPr="00E271A6" w:rsidRDefault="00DD1FA3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DD1FA3" w:rsidRPr="00E271A6" w:rsidRDefault="00DD1FA3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A3" w:rsidRPr="00E271A6" w:rsidRDefault="00DD1FA3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DD1FA3" w:rsidRPr="00E271A6" w:rsidRDefault="00DD1FA3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DD1FA3" w:rsidRPr="00BC41A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A3" w:rsidRPr="00CC26A2" w:rsidRDefault="00DD1FA3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 проведення уточнюєть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A3" w:rsidRPr="00F029AE" w:rsidRDefault="00DD1FA3" w:rsidP="002A3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сія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A3" w:rsidRPr="00F029AE" w:rsidRDefault="00DD1FA3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D1FA3" w:rsidRPr="00F029AE" w:rsidRDefault="00DD1FA3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DD1FA3" w:rsidRPr="00F029AE" w:rsidRDefault="00DD1FA3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A3" w:rsidRPr="00F029AE" w:rsidRDefault="00DD1FA3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DD1FA3" w:rsidRPr="00F029AE" w:rsidRDefault="00DD1FA3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9A72CE" w:rsidRPr="00BC41A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CE" w:rsidRDefault="009A72CE" w:rsidP="00A55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CE" w:rsidRPr="00290CD8" w:rsidRDefault="009A72CE" w:rsidP="00A557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CE" w:rsidRPr="00F029AE" w:rsidRDefault="009A72CE" w:rsidP="00A55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A72CE" w:rsidRPr="00F029AE" w:rsidRDefault="009A72CE" w:rsidP="00A55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 3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9A72CE" w:rsidRPr="00F029AE" w:rsidRDefault="009A72CE" w:rsidP="00A55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CE" w:rsidRPr="00F029AE" w:rsidRDefault="009A72CE" w:rsidP="00A55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9A72CE" w:rsidRPr="00F029AE" w:rsidRDefault="009A72CE" w:rsidP="00A557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DD1FA3" w:rsidRPr="00BC41A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A3" w:rsidRDefault="009A72CE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A3" w:rsidRPr="00C86A75" w:rsidRDefault="00DD1FA3" w:rsidP="002A3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направлення дітей на оздоров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A3" w:rsidRPr="00F029AE" w:rsidRDefault="00DD1FA3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D1FA3" w:rsidRPr="00F029AE" w:rsidRDefault="00DD1FA3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DD1FA3" w:rsidRPr="00C86A75" w:rsidRDefault="00DD1FA3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A3" w:rsidRDefault="00DD1FA3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черук Т.Г.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DD1FA3" w:rsidRPr="00C86A75" w:rsidRDefault="00DD1FA3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DD1FA3" w:rsidRPr="00BC41A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A3" w:rsidRDefault="00DD1FA3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A3" w:rsidRPr="002F264D" w:rsidRDefault="00DD1FA3" w:rsidP="002A3D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A3" w:rsidRPr="00E271A6" w:rsidRDefault="00DD1FA3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DD1FA3" w:rsidRPr="00E271A6" w:rsidRDefault="00DD1FA3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DD1FA3" w:rsidRPr="00CE5B53" w:rsidRDefault="00DD1FA3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FA3" w:rsidRPr="00E271A6" w:rsidRDefault="00DD1FA3" w:rsidP="002A3D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DD1FA3" w:rsidRPr="00CE5B53" w:rsidRDefault="00DD1FA3" w:rsidP="002A3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42471" w:rsidRDefault="00B42471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4036" w:rsidRDefault="00664036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4036" w:rsidRDefault="00664036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2CE4" w:rsidRPr="00457096" w:rsidRDefault="00382CE4" w:rsidP="00EB0E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18F2" w:rsidRDefault="007D6844" w:rsidP="004E60EA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 xml:space="preserve">ачальник </w:t>
      </w:r>
    </w:p>
    <w:p w:rsidR="008B574E" w:rsidRPr="00AB2B04" w:rsidRDefault="008B574E" w:rsidP="00D318F2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дділу </w:t>
      </w:r>
      <w:r w:rsidR="00D318F2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</w:r>
      <w:r w:rsidR="00D318F2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7D6844">
        <w:rPr>
          <w:rFonts w:ascii="Times New Roman" w:hAnsi="Times New Roman"/>
          <w:sz w:val="28"/>
          <w:szCs w:val="28"/>
          <w:lang w:val="uk-UA"/>
        </w:rPr>
        <w:t xml:space="preserve">                  І.В. ЛАРІНА</w:t>
      </w:r>
    </w:p>
    <w:sectPr w:rsidR="008B574E" w:rsidRPr="00AB2B04" w:rsidSect="008C3013">
      <w:pgSz w:w="11906" w:h="16838"/>
      <w:pgMar w:top="993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F0"/>
    <w:rsid w:val="00024577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65"/>
    <w:rsid w:val="0005781D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50C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B5"/>
    <w:rsid w:val="000B75B0"/>
    <w:rsid w:val="000B78A4"/>
    <w:rsid w:val="000B7A5E"/>
    <w:rsid w:val="000B7C66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E0178"/>
    <w:rsid w:val="000E0488"/>
    <w:rsid w:val="000E051C"/>
    <w:rsid w:val="000E0568"/>
    <w:rsid w:val="000E08FF"/>
    <w:rsid w:val="000E09E0"/>
    <w:rsid w:val="000E0B97"/>
    <w:rsid w:val="000E0D01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A13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D23"/>
    <w:rsid w:val="00201D7B"/>
    <w:rsid w:val="00202318"/>
    <w:rsid w:val="002023CD"/>
    <w:rsid w:val="0020246B"/>
    <w:rsid w:val="002027CE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4B5"/>
    <w:rsid w:val="002137F7"/>
    <w:rsid w:val="00213AB3"/>
    <w:rsid w:val="00213C63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CC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BE9"/>
    <w:rsid w:val="00304DFF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311"/>
    <w:rsid w:val="00311556"/>
    <w:rsid w:val="003116BE"/>
    <w:rsid w:val="00311A0F"/>
    <w:rsid w:val="00311B44"/>
    <w:rsid w:val="00311C39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365"/>
    <w:rsid w:val="003525A7"/>
    <w:rsid w:val="00352647"/>
    <w:rsid w:val="00352948"/>
    <w:rsid w:val="00352A76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17FB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CF9"/>
    <w:rsid w:val="00444CFA"/>
    <w:rsid w:val="00444DA8"/>
    <w:rsid w:val="0044508A"/>
    <w:rsid w:val="00445102"/>
    <w:rsid w:val="00445435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64C"/>
    <w:rsid w:val="004816D6"/>
    <w:rsid w:val="0048185C"/>
    <w:rsid w:val="00481962"/>
    <w:rsid w:val="00481E1B"/>
    <w:rsid w:val="00481F6E"/>
    <w:rsid w:val="00482200"/>
    <w:rsid w:val="004822C7"/>
    <w:rsid w:val="004823A6"/>
    <w:rsid w:val="0048245C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5C4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B29"/>
    <w:rsid w:val="00507B71"/>
    <w:rsid w:val="00507C65"/>
    <w:rsid w:val="005100F7"/>
    <w:rsid w:val="005101BD"/>
    <w:rsid w:val="00510507"/>
    <w:rsid w:val="00510B13"/>
    <w:rsid w:val="0051144B"/>
    <w:rsid w:val="00511537"/>
    <w:rsid w:val="0051164B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B20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3B1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34D"/>
    <w:rsid w:val="006825B6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A6F"/>
    <w:rsid w:val="006D7DE8"/>
    <w:rsid w:val="006E00D4"/>
    <w:rsid w:val="006E045C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371"/>
    <w:rsid w:val="00701445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48"/>
    <w:rsid w:val="007D5678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5AD"/>
    <w:rsid w:val="007E36FC"/>
    <w:rsid w:val="007E3BF1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A38"/>
    <w:rsid w:val="00837A80"/>
    <w:rsid w:val="00837CC6"/>
    <w:rsid w:val="00837F29"/>
    <w:rsid w:val="0084017E"/>
    <w:rsid w:val="0084018A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87B"/>
    <w:rsid w:val="008438D2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703"/>
    <w:rsid w:val="008C3A4C"/>
    <w:rsid w:val="008C3B21"/>
    <w:rsid w:val="008C3DCD"/>
    <w:rsid w:val="008C4108"/>
    <w:rsid w:val="008C4144"/>
    <w:rsid w:val="008C41A6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99"/>
    <w:rsid w:val="008F5A49"/>
    <w:rsid w:val="008F5AC5"/>
    <w:rsid w:val="008F5B08"/>
    <w:rsid w:val="008F5DD0"/>
    <w:rsid w:val="008F600B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6D2"/>
    <w:rsid w:val="009A6901"/>
    <w:rsid w:val="009A6B83"/>
    <w:rsid w:val="009A6E8C"/>
    <w:rsid w:val="009A6EA5"/>
    <w:rsid w:val="009A6F2E"/>
    <w:rsid w:val="009A6F69"/>
    <w:rsid w:val="009A6F74"/>
    <w:rsid w:val="009A70E0"/>
    <w:rsid w:val="009A722B"/>
    <w:rsid w:val="009A7272"/>
    <w:rsid w:val="009A72CE"/>
    <w:rsid w:val="009A798F"/>
    <w:rsid w:val="009A7A27"/>
    <w:rsid w:val="009A7B8D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C84"/>
    <w:rsid w:val="009E6FAD"/>
    <w:rsid w:val="009E7512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DFF"/>
    <w:rsid w:val="00A12E7D"/>
    <w:rsid w:val="00A12F26"/>
    <w:rsid w:val="00A1300C"/>
    <w:rsid w:val="00A1321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339"/>
    <w:rsid w:val="00A17478"/>
    <w:rsid w:val="00A176FB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41C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AC"/>
    <w:rsid w:val="00A47AF8"/>
    <w:rsid w:val="00A47D63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5DE3"/>
    <w:rsid w:val="00A96190"/>
    <w:rsid w:val="00A96237"/>
    <w:rsid w:val="00A9688C"/>
    <w:rsid w:val="00A96A19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34C"/>
    <w:rsid w:val="00AD13C9"/>
    <w:rsid w:val="00AD145D"/>
    <w:rsid w:val="00AD1581"/>
    <w:rsid w:val="00AD1586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260"/>
    <w:rsid w:val="00B1236E"/>
    <w:rsid w:val="00B12938"/>
    <w:rsid w:val="00B12C99"/>
    <w:rsid w:val="00B13246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141"/>
    <w:rsid w:val="00B6333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F2D"/>
    <w:rsid w:val="00BB11FD"/>
    <w:rsid w:val="00BB13E7"/>
    <w:rsid w:val="00BB13EA"/>
    <w:rsid w:val="00BB13FF"/>
    <w:rsid w:val="00BB17C5"/>
    <w:rsid w:val="00BB19DE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50226"/>
    <w:rsid w:val="00C5022E"/>
    <w:rsid w:val="00C505B3"/>
    <w:rsid w:val="00C50ACC"/>
    <w:rsid w:val="00C50B3D"/>
    <w:rsid w:val="00C50E6E"/>
    <w:rsid w:val="00C51886"/>
    <w:rsid w:val="00C51939"/>
    <w:rsid w:val="00C5198D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54EB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D64"/>
    <w:rsid w:val="00CC3288"/>
    <w:rsid w:val="00CC35BB"/>
    <w:rsid w:val="00CC3865"/>
    <w:rsid w:val="00CC38A9"/>
    <w:rsid w:val="00CC3AED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82D"/>
    <w:rsid w:val="00CE0844"/>
    <w:rsid w:val="00CE0870"/>
    <w:rsid w:val="00CE09AA"/>
    <w:rsid w:val="00CE0A7C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1F04"/>
    <w:rsid w:val="00D11F9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62F"/>
    <w:rsid w:val="00D70658"/>
    <w:rsid w:val="00D708EB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B0"/>
    <w:rsid w:val="00DC2EED"/>
    <w:rsid w:val="00DC3421"/>
    <w:rsid w:val="00DC3557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71DA"/>
    <w:rsid w:val="00DC75E3"/>
    <w:rsid w:val="00DC7803"/>
    <w:rsid w:val="00DC794B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75E3"/>
    <w:rsid w:val="00E17787"/>
    <w:rsid w:val="00E17967"/>
    <w:rsid w:val="00E17C1C"/>
    <w:rsid w:val="00E17C1D"/>
    <w:rsid w:val="00E17F56"/>
    <w:rsid w:val="00E20046"/>
    <w:rsid w:val="00E200B8"/>
    <w:rsid w:val="00E203C6"/>
    <w:rsid w:val="00E208CA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603"/>
    <w:rsid w:val="00E76622"/>
    <w:rsid w:val="00E7680D"/>
    <w:rsid w:val="00E76885"/>
    <w:rsid w:val="00E768A6"/>
    <w:rsid w:val="00E76927"/>
    <w:rsid w:val="00E76A41"/>
    <w:rsid w:val="00E76B67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72FF"/>
    <w:rsid w:val="00EE7329"/>
    <w:rsid w:val="00EE7588"/>
    <w:rsid w:val="00EE7903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A37"/>
    <w:rsid w:val="00FB7C9E"/>
    <w:rsid w:val="00FC01E7"/>
    <w:rsid w:val="00FC025A"/>
    <w:rsid w:val="00FC0367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F610-193B-4A1C-8D2F-F8C17D31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0</cp:revision>
  <cp:lastPrinted>2018-12-21T06:37:00Z</cp:lastPrinted>
  <dcterms:created xsi:type="dcterms:W3CDTF">2017-09-28T09:32:00Z</dcterms:created>
  <dcterms:modified xsi:type="dcterms:W3CDTF">2019-01-25T06:31:00Z</dcterms:modified>
</cp:coreProperties>
</file>